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0A" w:rsidRDefault="00AB4644" w:rsidP="0037709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２年７</w:t>
      </w:r>
      <w:r w:rsidR="00B14C43" w:rsidRPr="00B14C43">
        <w:rPr>
          <w:rFonts w:ascii="HG丸ｺﾞｼｯｸM-PRO" w:eastAsia="HG丸ｺﾞｼｯｸM-PRO" w:hAnsi="HG丸ｺﾞｼｯｸM-PRO" w:hint="eastAsia"/>
          <w:sz w:val="28"/>
          <w:szCs w:val="28"/>
        </w:rPr>
        <w:t>月１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B14C43" w:rsidRPr="00B14C4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らの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大野工業大胡総合運動公園・Gスポーツ大胡体育館・旧前東商施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利用について</w:t>
      </w:r>
    </w:p>
    <w:p w:rsidR="0037709B" w:rsidRPr="00C86C55" w:rsidRDefault="00AB4644" w:rsidP="0037709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C86C55">
        <w:rPr>
          <w:rFonts w:ascii="HG丸ｺﾞｼｯｸM-PRO" w:eastAsia="HG丸ｺﾞｼｯｸM-PRO" w:hAnsi="HG丸ｺﾞｼｯｸM-PRO" w:hint="eastAsia"/>
          <w:sz w:val="28"/>
          <w:szCs w:val="28"/>
        </w:rPr>
        <w:t>※群馬県の警戒度の状況で変更となる場合があります。</w:t>
      </w:r>
    </w:p>
    <w:p w:rsidR="00B14C43" w:rsidRDefault="00B14C43" w:rsidP="00D2781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AB0747" w:rsidRPr="00EF39D8" w:rsidRDefault="00B14C43" w:rsidP="00D2781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F39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○</w:t>
      </w:r>
      <w:r w:rsidR="00AB464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主な変更事項</w:t>
      </w:r>
    </w:p>
    <w:p w:rsidR="00AB4644" w:rsidRPr="00EC5FC3" w:rsidRDefault="00B515D2" w:rsidP="00AB464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C5FC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．</w:t>
      </w:r>
      <w:r w:rsidR="00AB4644" w:rsidRPr="00EC5FC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予約等について</w:t>
      </w:r>
    </w:p>
    <w:p w:rsidR="00AB4644" w:rsidRDefault="00AB4644" w:rsidP="00AB4644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７月から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通常どおりの利用を再開します。</w:t>
      </w:r>
    </w:p>
    <w:p w:rsidR="00AB4644" w:rsidRDefault="00665AE2" w:rsidP="00AB4644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AB4644">
        <w:rPr>
          <w:rFonts w:ascii="HG丸ｺﾞｼｯｸM-PRO" w:eastAsia="HG丸ｺﾞｼｯｸM-PRO" w:hAnsi="HG丸ｺﾞｼｯｸM-PRO" w:hint="eastAsia"/>
          <w:sz w:val="28"/>
          <w:szCs w:val="28"/>
        </w:rPr>
        <w:t>市外の方も利用できます。</w:t>
      </w:r>
    </w:p>
    <w:p w:rsidR="00AB0747" w:rsidRPr="00AB0747" w:rsidRDefault="00665AE2" w:rsidP="00C86C5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405A04">
        <w:rPr>
          <w:rFonts w:ascii="HG丸ｺﾞｼｯｸM-PRO" w:eastAsia="HG丸ｺﾞｼｯｸM-PRO" w:hAnsi="HG丸ｺﾞｼｯｸM-PRO" w:hint="eastAsia"/>
          <w:sz w:val="28"/>
          <w:szCs w:val="28"/>
        </w:rPr>
        <w:t>１日</w:t>
      </w:r>
      <w:r w:rsidR="003D549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１枠以上の予約が可能です</w:t>
      </w:r>
      <w:r w:rsidR="00AB464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AB4644" w:rsidRPr="00EC5FC3" w:rsidRDefault="00AB4644" w:rsidP="00AB464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C5FC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．健康状態申告書の提出が必要になります。</w:t>
      </w:r>
    </w:p>
    <w:p w:rsidR="00AB0747" w:rsidRPr="002E225A" w:rsidRDefault="00AB4644" w:rsidP="00AB4644">
      <w:pPr>
        <w:ind w:left="562" w:hangingChars="200" w:hanging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E22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１）入手方法について</w:t>
      </w:r>
      <w:r w:rsidR="00AB0747" w:rsidRPr="002E22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:rsidR="00587094" w:rsidRDefault="00AB4644" w:rsidP="00587094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587094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大野工業大胡総合運動公園のホームページでダウンロードできます</w:t>
      </w:r>
      <w:r w:rsidR="0058709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587094" w:rsidRDefault="00587094" w:rsidP="00587094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エクセルファイルをダウンロードすれば、住所・氏名・連絡先を予め入力して印刷</w:t>
      </w:r>
      <w:r w:rsidR="00875270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2E0C9A">
        <w:rPr>
          <w:rFonts w:ascii="HG丸ｺﾞｼｯｸM-PRO" w:eastAsia="HG丸ｺﾞｼｯｸM-PRO" w:hAnsi="HG丸ｺﾞｼｯｸM-PRO" w:hint="eastAsia"/>
          <w:sz w:val="28"/>
          <w:szCs w:val="28"/>
        </w:rPr>
        <w:t>た申告書を</w:t>
      </w:r>
      <w:r w:rsidR="00875270">
        <w:rPr>
          <w:rFonts w:ascii="HG丸ｺﾞｼｯｸM-PRO" w:eastAsia="HG丸ｺﾞｼｯｸM-PRO" w:hAnsi="HG丸ｺﾞｼｯｸM-PRO" w:hint="eastAsia"/>
          <w:sz w:val="28"/>
          <w:szCs w:val="28"/>
        </w:rPr>
        <w:t>利用す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ことができます。</w:t>
      </w:r>
    </w:p>
    <w:p w:rsidR="00AB4644" w:rsidRDefault="00587094" w:rsidP="00AB4644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②</w:t>
      </w:r>
      <w:r w:rsidR="00AB4644">
        <w:rPr>
          <w:rFonts w:ascii="HG丸ｺﾞｼｯｸM-PRO" w:eastAsia="HG丸ｺﾞｼｯｸM-PRO" w:hAnsi="HG丸ｺﾞｼｯｸM-PRO" w:hint="eastAsia"/>
          <w:sz w:val="28"/>
          <w:szCs w:val="28"/>
        </w:rPr>
        <w:t>大野工業大胡総合運動公園・Gスポーツ大胡体育館の窓口で配布します。</w:t>
      </w:r>
    </w:p>
    <w:p w:rsidR="00AB0747" w:rsidRPr="00AB4644" w:rsidRDefault="00AB0747" w:rsidP="002E225A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「様式１（個人用）」「様式２（</w:t>
      </w:r>
      <w:r w:rsidR="00587094">
        <w:rPr>
          <w:rFonts w:ascii="HG丸ｺﾞｼｯｸM-PRO" w:eastAsia="HG丸ｺﾞｼｯｸM-PRO" w:hAnsi="HG丸ｺﾞｼｯｸM-PRO" w:hint="eastAsia"/>
          <w:sz w:val="28"/>
          <w:szCs w:val="28"/>
        </w:rPr>
        <w:t>代表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用）」「様式３（大会等）」の３種類の申告書がありますので、ご利用方法に合わせて記入してください。</w:t>
      </w:r>
    </w:p>
    <w:p w:rsidR="00AB4644" w:rsidRPr="002E225A" w:rsidRDefault="00AB4644" w:rsidP="00AB464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E22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２）記入及び提出について</w:t>
      </w:r>
    </w:p>
    <w:p w:rsidR="00AB4644" w:rsidRDefault="00AB4644" w:rsidP="00AB464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利用ごとに、必ず利用者全員の当日の状態について記入してください。</w:t>
      </w:r>
    </w:p>
    <w:p w:rsidR="00997577" w:rsidRPr="00AB0747" w:rsidRDefault="00997577" w:rsidP="00997577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810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B074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占有利用</w:t>
      </w:r>
      <w:r w:rsidR="000E5CB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0E5CB1">
        <w:rPr>
          <w:rFonts w:ascii="HG丸ｺﾞｼｯｸM-PRO" w:eastAsia="HG丸ｺﾞｼｯｸM-PRO" w:hAnsi="HG丸ｺﾞｼｯｸM-PRO" w:hint="eastAsia"/>
          <w:sz w:val="28"/>
          <w:szCs w:val="28"/>
        </w:rPr>
        <w:t>※代表者は当日利用する方の中から選出してください。</w:t>
      </w:r>
    </w:p>
    <w:p w:rsidR="00997577" w:rsidRDefault="00AB4644" w:rsidP="00381039">
      <w:pPr>
        <w:ind w:leftChars="300" w:left="63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代表者</w:t>
      </w:r>
      <w:r w:rsidR="00997577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は「</w:t>
      </w:r>
      <w:r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様式２</w:t>
      </w:r>
      <w:r w:rsidR="00997577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」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374E3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997577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一緒に利用する方は、</w:t>
      </w:r>
      <w:r w:rsidR="00587094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人ひとりが</w:t>
      </w:r>
      <w:r w:rsidR="00997577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「</w:t>
      </w:r>
      <w:r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様式１</w:t>
      </w:r>
      <w:r w:rsidR="00997577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」</w:t>
      </w:r>
      <w:r w:rsidR="00381039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を</w:t>
      </w:r>
      <w:r w:rsidR="00997577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記入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997577" w:rsidRPr="00AB0747" w:rsidRDefault="00997577" w:rsidP="00381039">
      <w:pPr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B074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個人利用</w:t>
      </w:r>
    </w:p>
    <w:p w:rsidR="00997577" w:rsidRDefault="00997577" w:rsidP="0038103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様式１」を記入してください。</w:t>
      </w:r>
    </w:p>
    <w:p w:rsidR="00997577" w:rsidRDefault="00997577" w:rsidP="00381039">
      <w:pPr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 w:rsidRPr="00AB074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大会やイベント等</w:t>
      </w:r>
    </w:p>
    <w:p w:rsidR="00997577" w:rsidRPr="002120FF" w:rsidRDefault="00374E3E" w:rsidP="002120FF">
      <w:pPr>
        <w:ind w:leftChars="300" w:left="630" w:firstLineChars="100" w:firstLine="280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主催者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は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様式３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記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参加団体は、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様式１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」「様式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997577">
        <w:rPr>
          <w:rFonts w:ascii="HG丸ｺﾞｼｯｸM-PRO" w:eastAsia="HG丸ｺﾞｼｯｸM-PRO" w:hAnsi="HG丸ｺﾞｼｯｸM-PRO" w:hint="eastAsia"/>
          <w:sz w:val="28"/>
          <w:szCs w:val="28"/>
        </w:rPr>
        <w:t>記入してください。</w:t>
      </w:r>
      <w:r w:rsidR="002120FF" w:rsidRPr="002120F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※</w:t>
      </w:r>
      <w:r w:rsidR="002120F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大会やイベントに限り、様式１，２と</w:t>
      </w:r>
      <w:bookmarkStart w:id="0" w:name="_GoBack"/>
      <w:bookmarkEnd w:id="0"/>
      <w:r w:rsidR="002120FF" w:rsidRPr="002120F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内容が同じであれば、</w:t>
      </w:r>
      <w:r w:rsidR="002120F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競技団体等が定めた様式の使用が可能です。</w:t>
      </w:r>
    </w:p>
    <w:p w:rsidR="00997577" w:rsidRDefault="00997577" w:rsidP="00AB074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記入した申告書を</w:t>
      </w:r>
      <w:r w:rsidR="00212F4C">
        <w:rPr>
          <w:rFonts w:ascii="HG丸ｺﾞｼｯｸM-PRO" w:eastAsia="HG丸ｺﾞｼｯｸM-PRO" w:hAnsi="HG丸ｺﾞｼｯｸM-PRO" w:hint="eastAsia"/>
          <w:sz w:val="28"/>
          <w:szCs w:val="28"/>
        </w:rPr>
        <w:t>利用の前に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利用施設の窓口へ提出してください。</w:t>
      </w:r>
    </w:p>
    <w:p w:rsidR="00381039" w:rsidRDefault="00997577" w:rsidP="00381039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810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EC5FC3">
        <w:rPr>
          <w:rFonts w:ascii="HG丸ｺﾞｼｯｸM-PRO" w:eastAsia="HG丸ｺﾞｼｯｸM-PRO" w:hAnsi="HG丸ｺﾞｼｯｸM-PRO" w:hint="eastAsia"/>
          <w:sz w:val="28"/>
          <w:szCs w:val="28"/>
        </w:rPr>
        <w:t>遅れて参加する方は、利用前に施設窓口に申告書を提出してください。</w:t>
      </w:r>
    </w:p>
    <w:p w:rsidR="00381039" w:rsidRDefault="00EC5FC3" w:rsidP="0038103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旧前東商施設をご利用の方は、Ｇスポーツ大胡体育館の窓口に提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てく</w:t>
      </w:r>
    </w:p>
    <w:p w:rsidR="00381039" w:rsidRDefault="00EC5FC3" w:rsidP="0038103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ださい。</w:t>
      </w:r>
    </w:p>
    <w:p w:rsidR="00381039" w:rsidRDefault="00EC5FC3" w:rsidP="0038103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81039">
        <w:rPr>
          <w:rFonts w:ascii="HG丸ｺﾞｼｯｸM-PRO" w:eastAsia="HG丸ｺﾞｼｯｸM-PRO" w:hAnsi="HG丸ｺﾞｼｯｸM-PRO" w:hint="eastAsia"/>
          <w:sz w:val="28"/>
          <w:szCs w:val="28"/>
        </w:rPr>
        <w:t>大会主催者は「様式３」を施設窓口に提出してください。</w:t>
      </w:r>
    </w:p>
    <w:p w:rsidR="00AB4644" w:rsidRDefault="00381039" w:rsidP="0038103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875270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大会</w:t>
      </w:r>
      <w:r w:rsidR="00EC5FC3"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参加団体は、「様式１」「様式２」を主催者に</w:t>
      </w:r>
      <w:r w:rsidRPr="0087527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提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AB0747" w:rsidRDefault="00AB0747" w:rsidP="00AB464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．その他</w:t>
      </w:r>
    </w:p>
    <w:p w:rsidR="00C86C55" w:rsidRDefault="00C86C55" w:rsidP="00C86C5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以下の①～④に該当する場合、施設</w:t>
      </w:r>
      <w:r w:rsidR="00665A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利用はご遠慮ください。</w:t>
      </w:r>
    </w:p>
    <w:p w:rsidR="00665AE2" w:rsidRDefault="002E225A" w:rsidP="00C86C5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「体温３７．５度以上」</w:t>
      </w:r>
      <w:r w:rsidR="00C86C5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86C55" w:rsidRDefault="002E225A" w:rsidP="00C86C5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「発熱、咳、全身の倦怠感等の感冒様症状」</w:t>
      </w:r>
    </w:p>
    <w:p w:rsidR="00C86C55" w:rsidRDefault="002E225A" w:rsidP="00C86C5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「頭痛、下痢、結膜炎、嗅覚異常、味覚障害」</w:t>
      </w:r>
    </w:p>
    <w:p w:rsidR="00665AE2" w:rsidRDefault="002E225A" w:rsidP="00C86C5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AB0747">
        <w:rPr>
          <w:rFonts w:ascii="HG丸ｺﾞｼｯｸM-PRO" w:eastAsia="HG丸ｺﾞｼｯｸM-PRO" w:hAnsi="HG丸ｺﾞｼｯｸM-PRO" w:hint="eastAsia"/>
          <w:sz w:val="28"/>
          <w:szCs w:val="28"/>
        </w:rPr>
        <w:t>「過去１４日以内に政府から入国制限、入国後の観察期間を必要とされて</w:t>
      </w:r>
    </w:p>
    <w:p w:rsidR="00A52FF6" w:rsidRPr="00A52FF6" w:rsidRDefault="00AB0747" w:rsidP="00C86C55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いる国、地域等への渡航又は当該在住者との濃厚接触」</w:t>
      </w:r>
    </w:p>
    <w:sectPr w:rsidR="00A52FF6" w:rsidRPr="00A52FF6" w:rsidSect="002120FF">
      <w:pgSz w:w="11906" w:h="16838" w:code="9"/>
      <w:pgMar w:top="851" w:right="851" w:bottom="851" w:left="1134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0D"/>
    <w:rsid w:val="00000CAE"/>
    <w:rsid w:val="000011C2"/>
    <w:rsid w:val="00013027"/>
    <w:rsid w:val="000162ED"/>
    <w:rsid w:val="00052759"/>
    <w:rsid w:val="00061BF7"/>
    <w:rsid w:val="00092418"/>
    <w:rsid w:val="000E5CB1"/>
    <w:rsid w:val="00105719"/>
    <w:rsid w:val="0012553E"/>
    <w:rsid w:val="001A7747"/>
    <w:rsid w:val="001D272E"/>
    <w:rsid w:val="001F5E0C"/>
    <w:rsid w:val="002120FF"/>
    <w:rsid w:val="00212F4C"/>
    <w:rsid w:val="00241C3C"/>
    <w:rsid w:val="002B647F"/>
    <w:rsid w:val="002E0C9A"/>
    <w:rsid w:val="002E225A"/>
    <w:rsid w:val="00322EAC"/>
    <w:rsid w:val="00331972"/>
    <w:rsid w:val="00374E3E"/>
    <w:rsid w:val="00375171"/>
    <w:rsid w:val="0037709B"/>
    <w:rsid w:val="00381039"/>
    <w:rsid w:val="00393842"/>
    <w:rsid w:val="003D5497"/>
    <w:rsid w:val="003F18FD"/>
    <w:rsid w:val="00405A04"/>
    <w:rsid w:val="00466D74"/>
    <w:rsid w:val="00534B14"/>
    <w:rsid w:val="00553190"/>
    <w:rsid w:val="005626B0"/>
    <w:rsid w:val="00587094"/>
    <w:rsid w:val="005F2097"/>
    <w:rsid w:val="00642CCA"/>
    <w:rsid w:val="00665AE2"/>
    <w:rsid w:val="0068678F"/>
    <w:rsid w:val="00696E1A"/>
    <w:rsid w:val="006C6E23"/>
    <w:rsid w:val="006F50D0"/>
    <w:rsid w:val="007337D7"/>
    <w:rsid w:val="00740B06"/>
    <w:rsid w:val="00773DB9"/>
    <w:rsid w:val="00774F2D"/>
    <w:rsid w:val="00791875"/>
    <w:rsid w:val="007C6FAA"/>
    <w:rsid w:val="0085552E"/>
    <w:rsid w:val="00875270"/>
    <w:rsid w:val="00890549"/>
    <w:rsid w:val="008B1B39"/>
    <w:rsid w:val="0091191D"/>
    <w:rsid w:val="00931E82"/>
    <w:rsid w:val="0096160D"/>
    <w:rsid w:val="0096256A"/>
    <w:rsid w:val="00997577"/>
    <w:rsid w:val="009F6434"/>
    <w:rsid w:val="00A52FF6"/>
    <w:rsid w:val="00A6625C"/>
    <w:rsid w:val="00A91E5B"/>
    <w:rsid w:val="00A91FF1"/>
    <w:rsid w:val="00AA2427"/>
    <w:rsid w:val="00AA3A28"/>
    <w:rsid w:val="00AA6F0D"/>
    <w:rsid w:val="00AB0747"/>
    <w:rsid w:val="00AB2B80"/>
    <w:rsid w:val="00AB4644"/>
    <w:rsid w:val="00AC706F"/>
    <w:rsid w:val="00AD2439"/>
    <w:rsid w:val="00AF6E43"/>
    <w:rsid w:val="00B040BF"/>
    <w:rsid w:val="00B14C43"/>
    <w:rsid w:val="00B515D2"/>
    <w:rsid w:val="00B63F80"/>
    <w:rsid w:val="00B93E54"/>
    <w:rsid w:val="00BB1E40"/>
    <w:rsid w:val="00BE1A6C"/>
    <w:rsid w:val="00BE5CA4"/>
    <w:rsid w:val="00C15423"/>
    <w:rsid w:val="00C86C55"/>
    <w:rsid w:val="00D012DA"/>
    <w:rsid w:val="00D171C4"/>
    <w:rsid w:val="00D27819"/>
    <w:rsid w:val="00D31B39"/>
    <w:rsid w:val="00DB4C0A"/>
    <w:rsid w:val="00DC6426"/>
    <w:rsid w:val="00DD625B"/>
    <w:rsid w:val="00E237EE"/>
    <w:rsid w:val="00E6519C"/>
    <w:rsid w:val="00E67909"/>
    <w:rsid w:val="00E91A07"/>
    <w:rsid w:val="00EC5FC3"/>
    <w:rsid w:val="00EF39D8"/>
    <w:rsid w:val="00F64EAD"/>
    <w:rsid w:val="00F71B6F"/>
    <w:rsid w:val="00F879D1"/>
    <w:rsid w:val="00FB0FFA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31E1D"/>
  <w15:chartTrackingRefBased/>
  <w15:docId w15:val="{54BACE99-A3A2-4128-8CA4-B38E5BE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4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7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BDE4-570C-4F35-960C-5B1A3180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野 賢司</dc:creator>
  <cp:keywords/>
  <dc:description/>
  <cp:lastModifiedBy>徳江 幹夫</cp:lastModifiedBy>
  <cp:revision>29</cp:revision>
  <cp:lastPrinted>2020-06-25T01:25:00Z</cp:lastPrinted>
  <dcterms:created xsi:type="dcterms:W3CDTF">2020-05-28T07:49:00Z</dcterms:created>
  <dcterms:modified xsi:type="dcterms:W3CDTF">2020-06-26T09:02:00Z</dcterms:modified>
</cp:coreProperties>
</file>